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9/KH-UBND năm 2024 thực hiện Chỉ thị 23/CT-TTg về tăng cường công tác bảo đảm trật tự, an toàn giao thông đối với hoạt động kinh doanh vận tải đường bộ trong tình hình mới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99/KH-UBND</w:t>
      </w:r>
    </w:p>
    <w:p>
      <w:r>
        <w:t>Bắc Kạn, ngày 29 tháng 8 năm 2024</w:t>
      </w:r>
    </w:p>
    <w:p>
      <w:r>
        <w:t>KẾ HOẠCH</w:t>
      </w:r>
    </w:p>
    <w:p>
      <w:r>
        <w:t>THỰC HIỆN CHỈ THỊ SỐ 23/CT-TTG NGÀY 26 THÁNG 7 NĂM 2024 CỦA THỦ TƯỚNG CHÍNH PHỦ VỀ TĂNG CƯỜNG CÔNG TÁC BẢO ĐẢM TRẬT TỰ, AN TOÀN GIAO THÔNG ĐỐI VỚI HOẠT ĐỘNG KINH DOANH VẬN TẢI ĐƯỜNG BỘ TRONG TÌNH HÌNH MỚI TRÊN ĐỊA BÀN TỈNH BẮC KẠN</w:t>
      </w:r>
    </w:p>
    <w:p>
      <w:r>
        <w:t>Thực hiện Chỉ thị số 23/CT-TTg ngày 26 tháng 7 năm 2024 của Thủ tướng Chính phủ về tăng cường công tác bảo đảm trật tự, an toàn giao thông đối với hoạt động kinh doanh vận tải đường bộ trong tình hình mới  (sau đây viết tắt là Chỉ thị 23/CT-TTg) , Ủy ban nhân dân tỉnh ban hành kế hoạch thực hiện với các nội dung như sau:</w:t>
      </w:r>
    </w:p>
    <w:p>
      <w:r>
        <w:t>I. MỤC ĐÍCH, YÊU CẦU</w:t>
      </w:r>
    </w:p>
    <w:p>
      <w:r>
        <w:t>1. Quán triệt, cụ thể hóa và tổ chức triển khai thực hiện nghiêm túc, đồng bộ, có hiệu quả Chỉ thị 23/CT-TTg nhằm đẩy mạnh thực hiện các giải pháp bảo đảm trật tự, an toàn giao thông (TTATGT) đối với hoạt động kinh doanh vận tải đường bộ trong tình hình mới, góp phần kiềm chế, kéo giảm tai nạn giao thông (TNGT). Nâng cao trách nhiệm, hiệu lực, hiệu quả quản lý nhà nước về bảo đảm TTATGT đối với hoạt động kinh doanh vận tải đường bộ trong tình hình mới, phục vụ tốt nhu cầu đi lại an toàn của Nhân dân.</w:t>
      </w:r>
    </w:p>
    <w:p>
      <w:r>
        <w:t>2. Các sở, ngành liên quan và địa phương xây dựng kế hoạch, văn bản chỉ đạo, triển khai thực hiện có hiệu quả công tác bảo đảm TTATGT đối với hoạt động kinh doanh vận tải đường bộ trong tình hình mới; tăng cường kiểm tra, giám sát việc tổ chức thực hiện.</w:t>
      </w:r>
    </w:p>
    <w:p>
      <w:r>
        <w:t>II. NHIỆM VỤ, GIẢI PHÁP</w:t>
      </w:r>
    </w:p>
    <w:p>
      <w:r>
        <w:t>1. Thủ trưởng các sở, ngành và Chủ tịch Ủy ban nhân dân các huyện, thành phố tiếp tục cụ thể hóa và thực hiện có hiệu quả các giải pháp quản lý hoạt động kinh doanh vận tải đường bộ theo Chỉ thị số 23-CT/TW ngày 25/5/2023 của Ban Bí thư Trung ương Đảng về tăng cường sự lãnh đạo của Đảng đối với công tác bảo đảm TTATGT trong tình hình mới; Nghị quyết số 48/NQ-CP ngày 05/4/2022 của Chính phủ về tăng cường bảo đảm TTATGT giai đoạn 2022-2025; Chỉ thị số 10/CT-TTg ngày 19/4/2023 của Thủ tướng Chính phủ về tăng cường công tác bảo đảm TTATGT đường bộ trong tình hình mới; Chỉ thị số 31/CT-TTg ngày 21/12/2023 của Thủ tướng Chính phủ về tăng cường công tác bảo đảm TTATGT cho lứa tuổi học sinh trong tình hình mới; đồng thời tiếp tục thực hiện nghiêm túc chỉ đạo của Tỉnh ủy, Ủy ban nhân dân tỉnh về công tác bảo đảm TTATGT  [1]; tuyên truyền, phổ biến, chuẩn bị thực hiện Luật Trật tự, an toàn giao thông đường bộ và Luật Đường bộ ngay khi có hiệu lực thi hành.</w:t>
      </w:r>
    </w:p>
    <w:p>
      <w:r>
        <w:t>2. Tăng cường công tác quản lý nhà nước đối với hoạt động kinh doanh vận tải bằng xe ô tô; tập trung xây dựng và tổ chức thực hiện kế hoạch về phát triển vận tải theo hướng hiện đại, đồng bộ, hiệu quả, giảm chi phí và đảm bảo quốc phòng, an ninh, an toàn giao thông; tổ chức thực hiện nghiêm túc, có hiệu quả công tác kiểm tra các đơn vị kinh doanh vận tải bằng xe ô tô trên địa bàn, xử lý nghiêm và quyết liệt các vi phạm được phát hiện qua công tác kiểm tra theo quy định.</w:t>
      </w:r>
    </w:p>
    <w:p>
      <w:r>
        <w:t>III. PHÂN CÔNG TRÁCH NHIỆM</w:t>
      </w:r>
    </w:p>
    <w:p>
      <w:r>
        <w:t>1. Sở Giao thông vận tải</w:t>
      </w:r>
    </w:p>
    <w:p>
      <w:r>
        <w:t>a) Tăng cường công tác quản lý nhà nước trong hoạt động kinh doanh vận tải đường bộ, bảo đảm cạnh tranh lành mạnh theo quy định của pháp luật, phục vụ tốt nhất nhu cầu đi lại của nhân dân, tiếp tục siết chặt hoạt động kinh doanh vận tải bằng ô tô, tăng cường kiểm soát đối với hoạt động vận tải hành khách, vận tải hàng hoá, kiểm tra, phát hiện, chấn chỉnh và xử lý các hành vi vi phạm ngay tại các điểm xuất phát  (bến xe, bến bãi, đầu nguồn hàng, mỏ vật liệu) ; xử lý nghiêm trách nhiệm của các đơn vị, doanh nghiệp kinh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thanh tra, kiểm tra hoạt động kinh doanh của các đơn vị kinh doanh vận tải trên địa bàn có vi phạm, để xảy ra TNGT nghiêm trọng.</w:t>
      </w:r>
    </w:p>
    <w:p>
      <w:r>
        <w:t>b) Quản lý chặt chẽ, kiên quyết thu hồi giấy phép, phù hiệu vận tải đối với các tổ chức, cá nhân vi phạm pháp luật về giao thông gây hậu quả nghiêm trọng. Phối hợp với lực lượng chức năng xử lý nghiêm các trường hợp vi phạm quy định về kinh doanh, điều kiện kinh doanh vận tải bằng xe ô tô để xảy ra TNGT gây hậu quả từ mức nghiêm trọng trở lên theo quy định, định kỳ báo cáo kết quả về Ủy ban nhân dân tỉnh và Ban An toàn giao thông tỉnh.</w:t>
      </w:r>
    </w:p>
    <w:p>
      <w:r>
        <w:t>c)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d) Tăng cường kiểm tra, rà soát hệ thống kết cấu hạ tầng giao thông, tổ chức giao thông trên các tuyến quốc lộ, tỉnh lộ. Phối hợp với Ủy ban nhân dân các địa phương tổ chức rà soát các  “điểm đen” ,  “điểm tiềm ẩn”  TNGT và các bất hợp lý trong tổ chức giao thông trên toàn tỉnh để đề ra phương án, kế hoạch, lộ trình giải quyết.</w:t>
      </w:r>
    </w:p>
    <w:p>
      <w:r>
        <w:t>2. Công an tỉnh</w:t>
      </w:r>
    </w:p>
    <w:p>
      <w:r>
        <w:t>a) Chỉ đạo các lực lượng làm nhiệm vụ bảo đảm TTATGT trong Công an tỉnh tăng cường tuần tra, kiểm soát, xử lý nghiêm các hành vi vi phạm là nguyên nhân trực tiếp dẫn đến TNGT, hành vi vi phạm là nguyên nhân chính dẫn đến các vụ TNGT nghiêm trọng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 phát động phong trào toàn dân lên án, phát hiện và cung cấp tài liệu phản ánh vi phạm pháp luật về TTATGT để lực lượng Cảnh sát giao thông xử lý theo quy định của pháp luật.</w:t>
      </w:r>
    </w:p>
    <w:p>
      <w:r>
        <w:t>b) Thông qua các hoạt động nghiệp vụ của lực lượng Cảnh sát giao thông để phát hiện, kiến nghị ngành giao thông khắc phục các “ điểm đen”, “điểm tiềm ẩn”  về TNGT và các bất hợp lý về tổ chức giao thông, xử lý trách nhiệm của các cá nhân, tổ chức chậm hoặc không khắc phục các  “điểm đen”, “điểm tiềm ẩn”  về TNGT đã được kiến nghị nhiều lần, để tiếp tục xảy ra TNGT từ nghiêm trọng trở lên theo quy định của pháp luật.</w:t>
      </w:r>
    </w:p>
    <w:p>
      <w:r>
        <w:t>c)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quản lý.</w:t>
      </w:r>
    </w:p>
    <w:p>
      <w:r>
        <w:t>3. Sở Y tế chỉ đạo tăng cường thanh tra, kiểm tra các cơ sở khám chữa bệnh thực hiện khám sức khoẻ lái xe; xử lý vi phạm đối với những cơ sở cung cấp giấy khám sức khoẻ khi không thực hiện khám đầy đủ các nội dung theo quy định của pháp luật; chủ trì, phối hợp với Phòng Cảnh sát giao thông, Sở Giao thông vận tải và các cơ quan liên quan trên địa bàn tuyên truyền, kiểm tra, giám sát việc thực hiện khám sức khoẻ định kỳ cho lái xe của đơn vị kinh doanh vận tải có trụ sở đóng trên địa bàn. Tăng cường đầu tư cơ sở vật chất, trang thiết bị y tế cơ bản, đào tạo, tập huấn nâng cao năng lực cho cán bộ y tế tại cơ sở khám bệnh, chữa bệnh, bảo đảm phục vụ tốt công tác cấp cứu TNGT.</w:t>
      </w:r>
    </w:p>
    <w:p>
      <w:r>
        <w:t>4. Sở Thông tin và Truyền thông chỉ đạo các cơ quan thông tấn, báo chí trên địa bàn tỉnh tăng cường công tác tuyên truyền về ý thức chấp hành pháp luật về TTATGT khi tham gia giao thông trên đường bộ, các mô hình quản lý an toàn giao thông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NGT hoặc bài học kinh nghiệm phòng tránh TNGT trong hoạt động kinh doanh vận tải đường bộ.</w:t>
      </w:r>
    </w:p>
    <w:p>
      <w:r>
        <w:t>5. Đề nghị Ủy ban Mặt trận Tổ quốc Việt Nam tỉnh Bắc Kạn và các tổ chức chính trị - xã hội tiếp tục đẩy mạnh công tác tuyên truyền, vận động Nhân dân, đoàn viên, hội viên, đơn vị kinh doanh vận tải tích cực, tự giác, gương mẫu trong chấp hành các quy định của pháp luật về TTATGT; phát huy vai trò giám sát của Mặt trận Tổ quốc Việt Nam và các tổ chức chính trị - xã hội trong phát hiện, kiến nghị các cơ quan chức năng xử lý nghiêm những hành vi vi phạm pháp luật về TTATGT.</w:t>
      </w:r>
    </w:p>
    <w:p>
      <w:r>
        <w:t>6. Đề nghị Tòa án nhân dân tỉnh, Viện kiểm sát nhân dân tỉnh tăng cường phối hợp với lực lượng Công an trong hoạt động điều tra, truy tố, xét xử các vụ TNGT, nhất là những vụ TNGT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TATGT.</w:t>
      </w:r>
    </w:p>
    <w:p>
      <w:r>
        <w:t>7. Hiệp hội Vận tải ô tô tỉnh Bắc Kạn tăng cường phổ biến, tuyên truyền sâu, rộng quy định trong các văn bản quy phạm pháp luật về TTATGT đến các Hội viên thuộc tổ chức; chú trọng lồng ghép tuyên truyền phổ biến các bài học kinh nghiệm từ các vụ TNGT liên quan đến xe kinh doanh vận tải; tấm gương người tốt, việc tốt, các mô hình tiêu biểu trong bảo đảm TTATGT.</w:t>
      </w:r>
    </w:p>
    <w:p>
      <w:r>
        <w:t>8. Ủy ban nhân dân các huyện, thành phố</w:t>
      </w:r>
    </w:p>
    <w:p>
      <w:r>
        <w:t>a) Yêu cầu các đơn vị kinh doanh vận tải ô tô trên địa bàn chủ động cam kết và thực hiện các quy định pháp luật về TTATGT, tổ chức khám sức khỏe định kỳ cho lái xe  (khuyến khích có sự tham gia giám sát của các cơ quan liên ngành) , cam kết không sử dụng lái xe dương tính với ma túy và các chất cấm khác theo quy định pháp luật.</w:t>
      </w:r>
    </w:p>
    <w:p>
      <w:r>
        <w:t>b) Chủ trì, phối hợp với các đơn vị liên quan thực hiện tuyên truyền đến các hộ gia đình, người dân sinh sống dọc các tuyến đường mới đưa vào khai thác thực hiện các quy định của pháp luật về TTATGT; kinh nghiệm tham gia giao thông an toàn trên các tuyến đường mới, lái xe mới; các kiến thức và kỹ năng điều khiển xe mô tô, xe máy trong điều kiện giao thông hỗn hợp; thực hiện nghiêm “Đã uống rượu bia - không lái xe”, không sử dụng điện thoại khi lái xe...</w:t>
      </w:r>
    </w:p>
    <w:p>
      <w:r>
        <w:t>c) Tăng cường công tác kiểm tra, xử lý nghiêm các trường hợp xe ô tô hợp đồng đưa đón trẻ em mầm non, học sinh không bảo đảm điều kiện kinh doanh vận tải, không bảo đảm chất lượng, an toàn kỹ thuật  (nếu có) .</w:t>
      </w:r>
    </w:p>
    <w:p>
      <w:r>
        <w:t>d) Nghiên cứu tổ chức quy hoạch các bến xe, các điểm trung chuyển hành khách, hàng hóa hợp lý, phù hợp với tình hình phát triển thực tế của từng địa bàn, nhằm phục vụ tốt nhất việc đi lại của Nhân dân và lưu thông hàng hóa; quy hoạch mở rộng lòng đường, vỉa hè; thực hiện các biện pháp bảo đảm an toàn giao thông giờ cao điểm tại khu vực tập trung đông người như trường học, chợ, bệnh viện, khu công nghiệp...</w:t>
      </w:r>
    </w:p>
    <w:p>
      <w:r>
        <w:t>e) Thực hiện tốt công tác kiểm tra, đánh giá, báo cáo công tác bảo đảm TTATGT đối với hoạt động kinh doanh vận tải đường bộ trên địa bàn.</w:t>
      </w:r>
    </w:p>
    <w:p>
      <w:r>
        <w:t>IV. TỔ CHỨC THỰC HIỆN</w:t>
      </w:r>
    </w:p>
    <w:p>
      <w:r>
        <w:t>1. Đề nghị Thủ trưởng các sở, ngành có liên quan, Chủ tịch Ủy ban nhân dân các huyện, thành phố căn cứ nội dung, nhiệm vụ được phân công tại Kế hoạch này và tình hình thực tế của cơ quan, đơn vị, địa phương có trách nhiệm xây dựng kế hoạch triển khai thực hiện nghiêm túc. Định kỳ báo cáo kết quả thực hiện về Ban An toàn giao thông tỉnh.</w:t>
      </w:r>
    </w:p>
    <w:p>
      <w:r>
        <w:t>2. Giao Ban An toàn giao thông tỉnh chủ trì, phối hợp với Sở Giao thông vận tải, Công an tỉnh theo dõi, đôn đốc, kiểm tra việc tổ chức thực hiện Kế hoạch này; tổng hợp báo cáo Ủy ban nhân dân tỉnh kết quả thực hiện./.</w:t>
      </w:r>
    </w:p>
    <w:p>
      <w:r>
        <w:t>Nơi nhận:</w:t>
      </w:r>
    </w:p>
    <w:p>
      <w:r>
        <w:t>- Văn phòng Chính phủ; (b/c)</w:t>
      </w:r>
    </w:p>
    <w:p>
      <w:r>
        <w:t>- Ủy ban ATGT Quốc gia; (b/c)</w:t>
      </w:r>
    </w:p>
    <w:p>
      <w:r>
        <w:t>- Bộ Giao thông vận tải; (b/c)</w:t>
      </w:r>
    </w:p>
    <w:p>
      <w:r>
        <w:t>- Bộ Công an; (b/c)</w:t>
      </w:r>
    </w:p>
    <w:p>
      <w:r>
        <w:t>- TT: Tỉnh ủy, HĐND tỉnh; (b/c)</w:t>
      </w:r>
    </w:p>
    <w:p>
      <w:r>
        <w:t>- CT, các PCT UBND tỉnh;</w:t>
      </w:r>
    </w:p>
    <w:p>
      <w:r>
        <w:t>- Các Sở, ban, ngành tỉnh;</w:t>
      </w:r>
    </w:p>
    <w:p>
      <w:r>
        <w:t>- Ủy ban MTTQ Việt Nam tỉnh;</w:t>
      </w:r>
    </w:p>
    <w:p>
      <w:r>
        <w:t>- Tòa án nhân dân tỉnh;</w:t>
      </w:r>
    </w:p>
    <w:p>
      <w:r>
        <w:t>- Viện kiểm sát nhân dân tỉnh;</w:t>
      </w:r>
    </w:p>
    <w:p>
      <w:r>
        <w:t>- UBND các huyện, thành phố;</w:t>
      </w:r>
    </w:p>
    <w:p>
      <w:r>
        <w:t>- LĐVP;</w:t>
      </w:r>
    </w:p>
    <w:p>
      <w:r>
        <w:t>- Đài PT&amp;TH Bắc Kạn, Báo Bắc Kạn;</w:t>
      </w:r>
    </w:p>
    <w:p>
      <w:r>
        <w:t>- Hiệp hội Vận tải ô tô tỉnh Bắc Kạn;</w:t>
      </w:r>
    </w:p>
    <w:p>
      <w:r>
        <w:t>- Văn phòng Ban ATGT tỉnh;</w:t>
      </w:r>
    </w:p>
    <w:p>
      <w:r>
        <w:t>- Lưu: VT, GTCNXD (HSV) .</w:t>
      </w:r>
    </w:p>
    <w:p>
      <w:r>
        <w:t>TM. ỦY BAN NHÂN DÂN</w:t>
      </w:r>
    </w:p>
    <w:p>
      <w:r>
        <w:t>KT. CHỦ TỊCH</w:t>
      </w:r>
    </w:p>
    <w:p>
      <w:r>
        <w:t>PHÓ CHỦ TỊCH</w:t>
      </w:r>
    </w:p>
    <w:p>
      <w:r>
        <w:t>Phạm Duy Hưng</w:t>
      </w:r>
    </w:p>
    <w:p>
      <w:r>
        <w:t>[1] Kế hoạch số 435/KH-UBND ngày 08/7/2022 của UBND tỉnh về Bảo đảm trật tự, an toàn giao thông và chống ùn tắc giao thông trên địa bàn tỉnh Bắc Kạn, giai đoạn 2022-2025; Kế hoạch số 289/KH-UBND ngày 04/5/2023 của UBND tỉnh về Triển khai thực hiện Chỉ thị số 10/CT-TTg, ngày 19/4/2023 của Thủ tướng Chính phủ về tăng cường công tác bảo đảm trật tự,an toàn giao thông đường bộ trong tình hình mới; Kế hoạch số 187-KH/TU ngày 25/7/2023 của Tỉnh ủy về thực hiện Chỉ thị số 23-CT/TW của Ban Bí thư về tăng cường sự lãnh đạo của Đảng đối với công tác bảo đảm trật tự, an toàn giao thông trong tình hình mới; Kế hoạch hành động số 780/KH-UBND ngày 20/11/2023 của UBND tỉnh về Thực hiện Nghị quyết số 149/NQ-CP ngày 21/9/2023 của Chính phủ, Kế hoạch số 187-KH/TU ngày 25/7/2023 của Tỉnh ủy về thực hiện Chỉ thị số 23-CT/TW ngày 25/5/2023 của Ban Bí thư Trung ương Đảng về tăng cường sự lãnh đạo của Đảng đối với công tác bảo đảm trật tự, an toàn giao thôngtrong tình hình mới, trên địa bàn tỉnh Bắc Kạn; Kế hoạch số 10/KH-UBND ngày 10/01/2024 của UBND tỉnh về Triển khai thực hiện Chỉ thị số 31/CT-TTg ngày 21/12/2023 của Thủ tướng Chính phủ về tăng cường công tác bảo đảm trật tự,an toàn giao thông cho lứa tuổi học sinh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